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586B2" w14:textId="4416350C" w:rsidR="00575653" w:rsidRPr="00F05055" w:rsidRDefault="00347A30" w:rsidP="00641F24">
      <w:pPr>
        <w:pStyle w:val="Heading1"/>
        <w:rPr>
          <w:rFonts w:cs="Times New Roman"/>
          <w:szCs w:val="24"/>
        </w:rPr>
      </w:pPr>
      <w:bookmarkStart w:id="0" w:name="_Toc85160425"/>
      <w:bookmarkStart w:id="1" w:name="_Toc87815884"/>
      <w:r w:rsidRPr="00F05055">
        <w:rPr>
          <w:rFonts w:cs="Times New Roman"/>
          <w:szCs w:val="24"/>
        </w:rPr>
        <w:t>DAFTAR ISI</w:t>
      </w:r>
      <w:bookmarkEnd w:id="0"/>
      <w:bookmarkEnd w:id="1"/>
    </w:p>
    <w:bookmarkStart w:id="2" w:name="_Toc8516042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432196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2D6E2B" w14:textId="3DD7FCE0" w:rsidR="009230A1" w:rsidRPr="00F05055" w:rsidRDefault="009230A1" w:rsidP="00714FDB">
          <w:pPr>
            <w:pStyle w:val="TOCHeading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AF71152" w14:textId="39632606" w:rsidR="00F05055" w:rsidRPr="00A73689" w:rsidRDefault="009230A1" w:rsidP="00AC43BF">
          <w:pPr>
            <w:pStyle w:val="TOC1"/>
            <w:rPr>
              <w:rFonts w:eastAsiaTheme="minorEastAsia"/>
              <w:b/>
              <w:lang w:eastAsia="id-ID"/>
            </w:rPr>
          </w:pPr>
          <w:r w:rsidRPr="00A73689">
            <w:fldChar w:fldCharType="begin"/>
          </w:r>
          <w:r w:rsidRPr="00A73689">
            <w:instrText xml:space="preserve"> TOC \o "1-3" \h \z \u </w:instrText>
          </w:r>
          <w:r w:rsidRPr="00A73689">
            <w:fldChar w:fldCharType="separate"/>
          </w:r>
          <w:hyperlink w:anchor="_Toc87815881" w:history="1">
            <w:r w:rsidR="00F05055" w:rsidRPr="00A73689">
              <w:rPr>
                <w:rStyle w:val="Hyperlink"/>
              </w:rPr>
              <w:t>ABSTRAK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81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i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685924D6" w14:textId="4876F5D9" w:rsidR="00B6753C" w:rsidRPr="006D3267" w:rsidRDefault="001D53D0" w:rsidP="00AC43BF">
          <w:pPr>
            <w:pStyle w:val="TOC1"/>
            <w:rPr>
              <w:rStyle w:val="Hyperlink"/>
              <w:rFonts w:eastAsiaTheme="minorEastAsia"/>
              <w:b/>
              <w:color w:val="auto"/>
              <w:u w:val="none"/>
              <w:lang w:val="en-US" w:eastAsia="id-ID"/>
            </w:rPr>
          </w:pPr>
          <w:hyperlink w:anchor="_Toc87815882" w:history="1">
            <w:r w:rsidR="006D3267">
              <w:rPr>
                <w:rStyle w:val="Hyperlink"/>
                <w:bCs/>
                <w:lang w:val="en-US"/>
              </w:rPr>
              <w:t>LEMBAR</w:t>
            </w:r>
          </w:hyperlink>
          <w:r w:rsidR="006D3267">
            <w:t xml:space="preserve"> PERSETUJUAN …………………………………………………….. ii</w:t>
          </w:r>
        </w:p>
        <w:p w14:paraId="136041F2" w14:textId="07B1DBD0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882" w:history="1">
            <w:r w:rsidR="00F05055" w:rsidRPr="00A73689">
              <w:rPr>
                <w:rStyle w:val="Hyperlink"/>
                <w:bCs/>
              </w:rPr>
              <w:t>LEMBAR PENGESAHAN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82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iii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7DADA890" w14:textId="2DD66415" w:rsidR="00B6753C" w:rsidRPr="006D67DC" w:rsidRDefault="001D53D0" w:rsidP="00AC43BF">
          <w:pPr>
            <w:pStyle w:val="TOC1"/>
            <w:rPr>
              <w:rStyle w:val="Hyperlink"/>
              <w:rFonts w:eastAsiaTheme="minorEastAsia"/>
              <w:b/>
              <w:color w:val="auto"/>
              <w:u w:val="none"/>
              <w:lang w:val="en-US" w:eastAsia="id-ID"/>
            </w:rPr>
          </w:pPr>
          <w:hyperlink w:anchor="_Toc87815882" w:history="1">
            <w:r w:rsidR="006D67DC">
              <w:rPr>
                <w:rStyle w:val="Hyperlink"/>
                <w:bCs/>
                <w:lang w:val="en-US"/>
              </w:rPr>
              <w:t>LEMBAR</w:t>
            </w:r>
          </w:hyperlink>
          <w:r w:rsidR="006D67DC">
            <w:t xml:space="preserve"> PERNYATAAN……………………………………………………... iv</w:t>
          </w:r>
        </w:p>
        <w:p w14:paraId="6ECE9B81" w14:textId="3B32C9E4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883" w:history="1">
            <w:r w:rsidR="00F05055" w:rsidRPr="00A73689">
              <w:rPr>
                <w:rStyle w:val="Hyperlink"/>
              </w:rPr>
              <w:t>KATA PENGANTAR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83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v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0730A5B8" w14:textId="66E0EDBD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884" w:history="1">
            <w:r w:rsidR="00F05055" w:rsidRPr="00A73689">
              <w:rPr>
                <w:rStyle w:val="Hyperlink"/>
              </w:rPr>
              <w:t>DAFTAR ISI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84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viii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70522F13" w14:textId="40E1F222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885" w:history="1">
            <w:r w:rsidR="00F05055" w:rsidRPr="00A73689">
              <w:rPr>
                <w:rStyle w:val="Hyperlink"/>
              </w:rPr>
              <w:t>DAFTAR TABEL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85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xi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1BE4E4B0" w14:textId="6AC6C7C3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886" w:history="1">
            <w:r w:rsidR="00F05055" w:rsidRPr="00A73689">
              <w:rPr>
                <w:rStyle w:val="Hyperlink"/>
              </w:rPr>
              <w:t>DAFTAR GAMBAR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86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xii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37260649" w14:textId="4B8E0620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887" w:history="1">
            <w:r w:rsidR="00F05055" w:rsidRPr="00A73689">
              <w:rPr>
                <w:rStyle w:val="Hyperlink"/>
              </w:rPr>
              <w:t>DAFTAR LAMPIRAN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87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xiv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48CBE9E6" w14:textId="3671E858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888" w:history="1">
            <w:r w:rsidR="00F05055" w:rsidRPr="00A73689">
              <w:rPr>
                <w:rStyle w:val="Hyperlink"/>
              </w:rPr>
              <w:t>RIWAYAT HIDUP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88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xv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09E4A437" w14:textId="3D0DCDA5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889" w:history="1">
            <w:r w:rsidR="00F05055" w:rsidRPr="00A73689">
              <w:rPr>
                <w:rStyle w:val="Hyperlink"/>
              </w:rPr>
              <w:t>BAB I</w:t>
            </w:r>
          </w:hyperlink>
          <w:r w:rsidR="006E2834" w:rsidRPr="00A73689">
            <w:rPr>
              <w:rFonts w:eastAsiaTheme="minorEastAsia"/>
              <w:lang w:eastAsia="id-ID"/>
            </w:rPr>
            <w:t xml:space="preserve"> </w:t>
          </w:r>
          <w:hyperlink w:anchor="_Toc87815890" w:history="1">
            <w:r w:rsidR="00F05055" w:rsidRPr="00A73689">
              <w:rPr>
                <w:rStyle w:val="Hyperlink"/>
              </w:rPr>
              <w:t>PENDAHULUAN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890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1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237C7E44" w14:textId="1D035B27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891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Peneliti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891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02B7F" w14:textId="59F64ADC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894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kus Peneliti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894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172AB" w14:textId="77359639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895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895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8C131" w14:textId="336A3132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896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gunaan Peneliti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896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8620C" w14:textId="45D2B9CA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897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Pemikir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897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28153" w14:textId="4F2DA02D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899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gkah-Langkah Peneliti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899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A6329" w14:textId="15166B35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900" w:history="1">
            <w:r w:rsidR="00F05055" w:rsidRPr="00A73689">
              <w:rPr>
                <w:rStyle w:val="Hyperlink"/>
              </w:rPr>
              <w:t>BAB II</w:t>
            </w:r>
          </w:hyperlink>
          <w:r w:rsidR="006E2834" w:rsidRPr="00A73689">
            <w:rPr>
              <w:rFonts w:eastAsiaTheme="minorEastAsia"/>
              <w:lang w:eastAsia="id-ID"/>
            </w:rPr>
            <w:t xml:space="preserve"> </w:t>
          </w:r>
          <w:hyperlink w:anchor="_Toc87815901" w:history="1">
            <w:r w:rsidR="00F05055" w:rsidRPr="00A73689">
              <w:rPr>
                <w:rStyle w:val="Hyperlink"/>
              </w:rPr>
              <w:t>KAJIAN PUSTAKA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901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32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44AAE39A" w14:textId="714EDD7A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02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Konseptual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02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A5E43" w14:textId="2979DF16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03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gertian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03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F2FF1" w14:textId="3E4BE28A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04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nsur-unsur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04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F1746" w14:textId="7ADC0187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05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entuk-bentuk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05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CD9C1" w14:textId="04E0A5FE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06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namika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06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AAEBC" w14:textId="4F5D144F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07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ntang Pesan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07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E322B" w14:textId="1187FE81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08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san Sebagai Unsur Utama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08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78D97" w14:textId="6694AA9B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09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umber Utama Pesan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09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F97F8" w14:textId="796067EC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0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entuk-bentuk Pesan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0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5F531" w14:textId="7C606484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1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namika Penyajian Pesan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1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C0216" w14:textId="405C3CB9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2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ntang Akhlak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2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8E30D" w14:textId="620A8FE7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3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gertian Akhlak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3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B5A7E" w14:textId="7FE66F83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4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entuk-Bentuk Akhlak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4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B557D" w14:textId="2BE2B4E0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5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ntang Media Sosial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5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B5B5A" w14:textId="7C3BFF3B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6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jarah Munculnya Media Sosial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6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C555A" w14:textId="45CD02DD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7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entuk Utama Media Sosial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7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32660" w14:textId="738F6C99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8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dia Sosial dan Narasi Dakwah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8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41210" w14:textId="7B3FDDE9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19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tis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19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5937A" w14:textId="6326A59D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20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ori Media Baru (New Media)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20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79AD7" w14:textId="5CEFCBF7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21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ori Pesan Komunikasi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21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C1D0B" w14:textId="594D3D8C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22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ori Semiotika Roland Barthes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22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E2709" w14:textId="22BA0C26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5924" w:history="1">
            <w:r w:rsidR="00F05055" w:rsidRPr="00A73689">
              <w:rPr>
                <w:rStyle w:val="Hyperlink"/>
              </w:rPr>
              <w:t>BAB III</w:t>
            </w:r>
          </w:hyperlink>
          <w:r w:rsidR="006E2834" w:rsidRPr="00A73689">
            <w:rPr>
              <w:rFonts w:eastAsiaTheme="minorEastAsia"/>
              <w:lang w:eastAsia="id-ID"/>
            </w:rPr>
            <w:t xml:space="preserve"> </w:t>
          </w:r>
          <w:hyperlink w:anchor="_Toc87815925" w:history="1">
            <w:r w:rsidR="00F05055" w:rsidRPr="00A73689">
              <w:rPr>
                <w:rStyle w:val="Hyperlink"/>
              </w:rPr>
              <w:t>HASIL PENELITIAN DAN PEMBAHASAN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5925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81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47DC5A49" w14:textId="42B8E188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26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Umum Instagram Muslim Designer Community (MDC)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26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09070" w14:textId="26E26708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27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ofil Instagram @muslimdesignercommunity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27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0F7F5" w14:textId="0A839B74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29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1C47F6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Latar Belakang </w:t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nstagram @muslimdesignercommunity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29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53F7C" w14:textId="7AA38233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30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onten Dakwah Instagram @muslimdesignercommunity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30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1247B" w14:textId="7ED1DAE8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31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eliti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31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15181" w14:textId="361D2944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32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kna Denotasi Pada Pesan Dakwah Akhlak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32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770EB" w14:textId="760FFCBB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59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kna Konotasi Pada Pesan Dakwah Akhlak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59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A4061" w14:textId="10C159B5" w:rsidR="00F05055" w:rsidRPr="00A73689" w:rsidRDefault="001D53D0" w:rsidP="00A73689">
          <w:pPr>
            <w:pStyle w:val="TOC3"/>
            <w:tabs>
              <w:tab w:val="left" w:pos="113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5986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akna Mitos Pada Pesan Dakwah Akhlak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5986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28779" w14:textId="30C4C133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6013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mbahasan Peneliti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6013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AAFC9" w14:textId="06EEA5B2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6014" w:history="1">
            <w:r w:rsidR="00F05055" w:rsidRPr="00A73689">
              <w:rPr>
                <w:rStyle w:val="Hyperlink"/>
              </w:rPr>
              <w:t>BAB IV</w:t>
            </w:r>
          </w:hyperlink>
          <w:r w:rsidR="00DF0CD4" w:rsidRPr="00A73689">
            <w:rPr>
              <w:rStyle w:val="Hyperlink"/>
            </w:rPr>
            <w:t xml:space="preserve"> </w:t>
          </w:r>
          <w:hyperlink w:anchor="_Toc87816015" w:history="1">
            <w:r w:rsidR="00F05055" w:rsidRPr="00A73689">
              <w:rPr>
                <w:rStyle w:val="Hyperlink"/>
              </w:rPr>
              <w:t>KESIMPULAN DAN SARAN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6015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149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5DC68869" w14:textId="0EC7AD1F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6016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6016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9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C0E8B" w14:textId="1D1CC4CA" w:rsidR="00F05055" w:rsidRPr="00A73689" w:rsidRDefault="001D53D0" w:rsidP="00A73689">
          <w:pPr>
            <w:pStyle w:val="TOC2"/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87816017" w:history="1"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F05055" w:rsidRPr="00A7368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F05055" w:rsidRPr="00A736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16017 \h </w:instrTex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16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="00F05055" w:rsidRPr="00A736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6C1A3" w14:textId="32283FF6" w:rsidR="00F05055" w:rsidRPr="00A73689" w:rsidRDefault="001D53D0" w:rsidP="00AC43BF">
          <w:pPr>
            <w:pStyle w:val="TOC1"/>
            <w:rPr>
              <w:rFonts w:eastAsiaTheme="minorEastAsia"/>
              <w:b/>
              <w:lang w:eastAsia="id-ID"/>
            </w:rPr>
          </w:pPr>
          <w:hyperlink w:anchor="_Toc87816018" w:history="1">
            <w:r w:rsidR="00F05055" w:rsidRPr="00A73689">
              <w:rPr>
                <w:rStyle w:val="Hyperlink"/>
              </w:rPr>
              <w:t>DAFTAR PUSTAKA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6018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152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46EF6D92" w14:textId="74DE06C5" w:rsidR="00F05055" w:rsidRPr="00A73689" w:rsidRDefault="001D53D0" w:rsidP="00AC43BF">
          <w:pPr>
            <w:pStyle w:val="TOC1"/>
            <w:rPr>
              <w:rFonts w:eastAsiaTheme="minorEastAsia"/>
              <w:lang w:eastAsia="id-ID"/>
            </w:rPr>
          </w:pPr>
          <w:hyperlink w:anchor="_Toc87816019" w:history="1">
            <w:r w:rsidR="00F05055" w:rsidRPr="00A73689">
              <w:rPr>
                <w:rStyle w:val="Hyperlink"/>
              </w:rPr>
              <w:t>LAMPIRAN</w:t>
            </w:r>
            <w:r w:rsidR="00F05055" w:rsidRPr="00A73689">
              <w:rPr>
                <w:webHidden/>
              </w:rPr>
              <w:tab/>
            </w:r>
            <w:r w:rsidR="00F05055" w:rsidRPr="00A73689">
              <w:rPr>
                <w:b/>
                <w:webHidden/>
              </w:rPr>
              <w:fldChar w:fldCharType="begin"/>
            </w:r>
            <w:r w:rsidR="00F05055" w:rsidRPr="00A73689">
              <w:rPr>
                <w:webHidden/>
              </w:rPr>
              <w:instrText xml:space="preserve"> PAGEREF _Toc87816019 \h </w:instrText>
            </w:r>
            <w:r w:rsidR="00F05055" w:rsidRPr="00A73689">
              <w:rPr>
                <w:b/>
                <w:webHidden/>
              </w:rPr>
            </w:r>
            <w:r w:rsidR="00F05055" w:rsidRPr="00A73689">
              <w:rPr>
                <w:b/>
                <w:webHidden/>
              </w:rPr>
              <w:fldChar w:fldCharType="separate"/>
            </w:r>
            <w:r w:rsidR="008E160D">
              <w:rPr>
                <w:webHidden/>
              </w:rPr>
              <w:t>160</w:t>
            </w:r>
            <w:r w:rsidR="00F05055" w:rsidRPr="00A73689">
              <w:rPr>
                <w:b/>
                <w:webHidden/>
              </w:rPr>
              <w:fldChar w:fldCharType="end"/>
            </w:r>
          </w:hyperlink>
        </w:p>
        <w:p w14:paraId="2D3CAFF7" w14:textId="41072698" w:rsidR="003A4FA2" w:rsidRPr="0027057F" w:rsidRDefault="009230A1" w:rsidP="0027057F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368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GoBack" w:displacedByCustomXml="prev"/>
    <w:bookmarkEnd w:id="3" w:displacedByCustomXml="prev"/>
    <w:bookmarkEnd w:id="2" w:displacedByCustomXml="prev"/>
    <w:sectPr w:rsidR="003A4FA2" w:rsidRPr="0027057F" w:rsidSect="00641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pgNumType w:fmt="lowerRoman"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FE65" w14:textId="77777777" w:rsidR="001D53D0" w:rsidRDefault="001D53D0" w:rsidP="0016296F">
      <w:pPr>
        <w:spacing w:after="0" w:line="240" w:lineRule="auto"/>
      </w:pPr>
      <w:r>
        <w:separator/>
      </w:r>
    </w:p>
  </w:endnote>
  <w:endnote w:type="continuationSeparator" w:id="0">
    <w:p w14:paraId="7B8D1837" w14:textId="77777777" w:rsidR="001D53D0" w:rsidRDefault="001D53D0" w:rsidP="0016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13E8" w14:textId="77777777" w:rsidR="000855F9" w:rsidRDefault="00085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376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B39D6" w14:textId="562E8D3E" w:rsidR="00641F24" w:rsidRDefault="00641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18DF6" w14:textId="77777777" w:rsidR="008E160D" w:rsidRDefault="008E1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4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8D5E4" w14:textId="491695BF" w:rsidR="008E160D" w:rsidRDefault="008E16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14:paraId="5C9412AF" w14:textId="77777777" w:rsidR="008E160D" w:rsidRDefault="008E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46246" w14:textId="77777777" w:rsidR="001D53D0" w:rsidRDefault="001D53D0" w:rsidP="0016296F">
      <w:pPr>
        <w:spacing w:after="0" w:line="240" w:lineRule="auto"/>
      </w:pPr>
      <w:r>
        <w:separator/>
      </w:r>
    </w:p>
  </w:footnote>
  <w:footnote w:type="continuationSeparator" w:id="0">
    <w:p w14:paraId="19F2DD1D" w14:textId="77777777" w:rsidR="001D53D0" w:rsidRDefault="001D53D0" w:rsidP="0016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D2E4" w14:textId="3C516A90" w:rsidR="000855F9" w:rsidRDefault="001D53D0">
    <w:pPr>
      <w:pStyle w:val="Header"/>
    </w:pPr>
    <w:r>
      <w:rPr>
        <w:noProof/>
      </w:rPr>
      <w:pict w14:anchorId="1A71F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9563" o:spid="_x0000_s2050" type="#_x0000_t75" style="position:absolute;margin-left:0;margin-top:0;width:192.5pt;height:278.2pt;z-index:-251657216;mso-position-horizontal:center;mso-position-horizontal-relative:margin;mso-position-vertical:center;mso-position-vertical-relative:margin" o:allowincell="f">
          <v:imagedata r:id="rId1" o:title="logo uin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DCAC8" w14:textId="205616FF" w:rsidR="000855F9" w:rsidRDefault="001D53D0">
    <w:pPr>
      <w:pStyle w:val="Header"/>
    </w:pPr>
    <w:r>
      <w:rPr>
        <w:noProof/>
      </w:rPr>
      <w:pict w14:anchorId="21BD0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9564" o:spid="_x0000_s2051" type="#_x0000_t75" style="position:absolute;margin-left:0;margin-top:0;width:192.5pt;height:278.2pt;z-index:-251656192;mso-position-horizontal:center;mso-position-horizontal-relative:margin;mso-position-vertical:center;mso-position-vertical-relative:margin" o:allowincell="f">
          <v:imagedata r:id="rId1" o:title="logo uin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A50E" w14:textId="3E17D6F0" w:rsidR="008E160D" w:rsidRDefault="001D53D0" w:rsidP="0054333F">
    <w:pPr>
      <w:pStyle w:val="Header"/>
      <w:jc w:val="center"/>
    </w:pPr>
    <w:r>
      <w:rPr>
        <w:noProof/>
      </w:rPr>
      <w:pict w14:anchorId="339D8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79562" o:spid="_x0000_s2049" type="#_x0000_t75" style="position:absolute;left:0;text-align:left;margin-left:0;margin-top:0;width:192.5pt;height:278.2pt;z-index:-251658240;mso-position-horizontal:center;mso-position-horizontal-relative:margin;mso-position-vertical:center;mso-position-vertical-relative:margin" o:allowincell="f">
          <v:imagedata r:id="rId1" o:title="logo uin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8B5"/>
    <w:multiLevelType w:val="hybridMultilevel"/>
    <w:tmpl w:val="04963DDE"/>
    <w:lvl w:ilvl="0" w:tplc="7B086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9DF"/>
    <w:multiLevelType w:val="hybridMultilevel"/>
    <w:tmpl w:val="C7603F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F55"/>
    <w:multiLevelType w:val="hybridMultilevel"/>
    <w:tmpl w:val="DF9635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169"/>
    <w:multiLevelType w:val="hybridMultilevel"/>
    <w:tmpl w:val="494C757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B3056"/>
    <w:multiLevelType w:val="hybridMultilevel"/>
    <w:tmpl w:val="0A326278"/>
    <w:lvl w:ilvl="0" w:tplc="F90615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2BDB"/>
    <w:multiLevelType w:val="hybridMultilevel"/>
    <w:tmpl w:val="C09CB5E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77E2A98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0DB"/>
    <w:multiLevelType w:val="hybridMultilevel"/>
    <w:tmpl w:val="5BB242E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F1E"/>
    <w:multiLevelType w:val="hybridMultilevel"/>
    <w:tmpl w:val="AAF86F0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FDF8CD7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7F9A"/>
    <w:multiLevelType w:val="hybridMultilevel"/>
    <w:tmpl w:val="0C0A3C3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3F5E"/>
    <w:multiLevelType w:val="hybridMultilevel"/>
    <w:tmpl w:val="10004E88"/>
    <w:lvl w:ilvl="0" w:tplc="04210015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638"/>
    <w:multiLevelType w:val="hybridMultilevel"/>
    <w:tmpl w:val="24FA00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5F0"/>
    <w:multiLevelType w:val="hybridMultilevel"/>
    <w:tmpl w:val="87703BA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D6A21"/>
    <w:multiLevelType w:val="hybridMultilevel"/>
    <w:tmpl w:val="8B9EC78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743A"/>
    <w:multiLevelType w:val="hybridMultilevel"/>
    <w:tmpl w:val="3316251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40EE"/>
    <w:multiLevelType w:val="hybridMultilevel"/>
    <w:tmpl w:val="648A79D6"/>
    <w:lvl w:ilvl="0" w:tplc="7B086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6ADE"/>
    <w:multiLevelType w:val="hybridMultilevel"/>
    <w:tmpl w:val="09BCE52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438DF"/>
    <w:multiLevelType w:val="hybridMultilevel"/>
    <w:tmpl w:val="1CB0EFC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66826"/>
    <w:multiLevelType w:val="hybridMultilevel"/>
    <w:tmpl w:val="E27C4AF8"/>
    <w:lvl w:ilvl="0" w:tplc="5D02A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F7E82"/>
    <w:multiLevelType w:val="hybridMultilevel"/>
    <w:tmpl w:val="DA9C54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EAB006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51AF6"/>
    <w:multiLevelType w:val="hybridMultilevel"/>
    <w:tmpl w:val="18B2B38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82965"/>
    <w:multiLevelType w:val="hybridMultilevel"/>
    <w:tmpl w:val="4F6AF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070" w:hanging="360"/>
      </w:pPr>
      <w:rPr>
        <w:rFonts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C001C"/>
    <w:multiLevelType w:val="hybridMultilevel"/>
    <w:tmpl w:val="CB6EB5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A008F"/>
    <w:multiLevelType w:val="hybridMultilevel"/>
    <w:tmpl w:val="FC120A84"/>
    <w:lvl w:ilvl="0" w:tplc="B8285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73EB3"/>
    <w:multiLevelType w:val="hybridMultilevel"/>
    <w:tmpl w:val="4588E05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E3633"/>
    <w:multiLevelType w:val="hybridMultilevel"/>
    <w:tmpl w:val="0E84585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047B"/>
    <w:multiLevelType w:val="hybridMultilevel"/>
    <w:tmpl w:val="395E249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30C6A"/>
    <w:multiLevelType w:val="hybridMultilevel"/>
    <w:tmpl w:val="EF64980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A1E45"/>
    <w:multiLevelType w:val="hybridMultilevel"/>
    <w:tmpl w:val="CC2C3048"/>
    <w:lvl w:ilvl="0" w:tplc="7B086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1656"/>
    <w:multiLevelType w:val="hybridMultilevel"/>
    <w:tmpl w:val="5F5CAD12"/>
    <w:lvl w:ilvl="0" w:tplc="38090017">
      <w:start w:val="1"/>
      <w:numFmt w:val="lowerLetter"/>
      <w:lvlText w:val="%1)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21B4B4D"/>
    <w:multiLevelType w:val="hybridMultilevel"/>
    <w:tmpl w:val="361408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83999"/>
    <w:multiLevelType w:val="hybridMultilevel"/>
    <w:tmpl w:val="DA6AB882"/>
    <w:lvl w:ilvl="0" w:tplc="DD522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B41FF"/>
    <w:multiLevelType w:val="hybridMultilevel"/>
    <w:tmpl w:val="336ABBC8"/>
    <w:lvl w:ilvl="0" w:tplc="3809000F">
      <w:start w:val="1"/>
      <w:numFmt w:val="decimal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98824A2"/>
    <w:multiLevelType w:val="hybridMultilevel"/>
    <w:tmpl w:val="1ECA91A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E3A2A"/>
    <w:multiLevelType w:val="hybridMultilevel"/>
    <w:tmpl w:val="5C941F4E"/>
    <w:lvl w:ilvl="0" w:tplc="A8FA34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A2DBC"/>
    <w:multiLevelType w:val="hybridMultilevel"/>
    <w:tmpl w:val="8EB41EFC"/>
    <w:lvl w:ilvl="0" w:tplc="11F6820C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051CEA"/>
    <w:multiLevelType w:val="hybridMultilevel"/>
    <w:tmpl w:val="E39A212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93533"/>
    <w:multiLevelType w:val="hybridMultilevel"/>
    <w:tmpl w:val="80E8DF62"/>
    <w:lvl w:ilvl="0" w:tplc="38090017">
      <w:start w:val="1"/>
      <w:numFmt w:val="lowerLetter"/>
      <w:lvlText w:val="%1)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121233A"/>
    <w:multiLevelType w:val="hybridMultilevel"/>
    <w:tmpl w:val="225ED32A"/>
    <w:lvl w:ilvl="0" w:tplc="38090011">
      <w:start w:val="1"/>
      <w:numFmt w:val="decimal"/>
      <w:lvlText w:val="%1)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31A62FF"/>
    <w:multiLevelType w:val="hybridMultilevel"/>
    <w:tmpl w:val="42F66A0E"/>
    <w:lvl w:ilvl="0" w:tplc="A1CC7FC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D608B"/>
    <w:multiLevelType w:val="hybridMultilevel"/>
    <w:tmpl w:val="CE4CF56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13829"/>
    <w:multiLevelType w:val="hybridMultilevel"/>
    <w:tmpl w:val="51EEADC2"/>
    <w:lvl w:ilvl="0" w:tplc="3809000F">
      <w:start w:val="1"/>
      <w:numFmt w:val="decimal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6792F8D"/>
    <w:multiLevelType w:val="hybridMultilevel"/>
    <w:tmpl w:val="D7E64238"/>
    <w:lvl w:ilvl="0" w:tplc="0C68695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AB254B"/>
    <w:multiLevelType w:val="hybridMultilevel"/>
    <w:tmpl w:val="CFA4493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ABF"/>
    <w:multiLevelType w:val="hybridMultilevel"/>
    <w:tmpl w:val="E222B26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4B00C3"/>
    <w:multiLevelType w:val="hybridMultilevel"/>
    <w:tmpl w:val="D1DC7A54"/>
    <w:lvl w:ilvl="0" w:tplc="1F288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E9633B"/>
    <w:multiLevelType w:val="hybridMultilevel"/>
    <w:tmpl w:val="16A0414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FD555B"/>
    <w:multiLevelType w:val="hybridMultilevel"/>
    <w:tmpl w:val="7C2883C0"/>
    <w:lvl w:ilvl="0" w:tplc="C9D0A5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55E48"/>
    <w:multiLevelType w:val="hybridMultilevel"/>
    <w:tmpl w:val="936626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30329"/>
    <w:multiLevelType w:val="hybridMultilevel"/>
    <w:tmpl w:val="E83009D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F47A1"/>
    <w:multiLevelType w:val="hybridMultilevel"/>
    <w:tmpl w:val="5C70AC3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304BC"/>
    <w:multiLevelType w:val="hybridMultilevel"/>
    <w:tmpl w:val="391AE4E4"/>
    <w:lvl w:ilvl="0" w:tplc="38090017">
      <w:start w:val="1"/>
      <w:numFmt w:val="lowerLetter"/>
      <w:lvlText w:val="%1)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AEE6855"/>
    <w:multiLevelType w:val="hybridMultilevel"/>
    <w:tmpl w:val="9230E0A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B4139D"/>
    <w:multiLevelType w:val="hybridMultilevel"/>
    <w:tmpl w:val="6FF46D7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7000CC"/>
    <w:multiLevelType w:val="hybridMultilevel"/>
    <w:tmpl w:val="616840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6322DA"/>
    <w:multiLevelType w:val="hybridMultilevel"/>
    <w:tmpl w:val="4B5ECBDC"/>
    <w:lvl w:ilvl="0" w:tplc="14A0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16327FD"/>
    <w:multiLevelType w:val="hybridMultilevel"/>
    <w:tmpl w:val="7A74593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C2799"/>
    <w:multiLevelType w:val="hybridMultilevel"/>
    <w:tmpl w:val="A3F470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EA076E"/>
    <w:multiLevelType w:val="hybridMultilevel"/>
    <w:tmpl w:val="7D580F84"/>
    <w:lvl w:ilvl="0" w:tplc="8698F94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B3357"/>
    <w:multiLevelType w:val="hybridMultilevel"/>
    <w:tmpl w:val="9FDE6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023503"/>
    <w:multiLevelType w:val="hybridMultilevel"/>
    <w:tmpl w:val="D3564AD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2C6D3E"/>
    <w:multiLevelType w:val="hybridMultilevel"/>
    <w:tmpl w:val="71BEFA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62051"/>
    <w:multiLevelType w:val="hybridMultilevel"/>
    <w:tmpl w:val="EC9484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926D5"/>
    <w:multiLevelType w:val="hybridMultilevel"/>
    <w:tmpl w:val="09205DD6"/>
    <w:lvl w:ilvl="0" w:tplc="08026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B340A7"/>
    <w:multiLevelType w:val="hybridMultilevel"/>
    <w:tmpl w:val="F47E4AC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6"/>
  </w:num>
  <w:num w:numId="4">
    <w:abstractNumId w:val="40"/>
  </w:num>
  <w:num w:numId="5">
    <w:abstractNumId w:val="31"/>
  </w:num>
  <w:num w:numId="6">
    <w:abstractNumId w:val="50"/>
  </w:num>
  <w:num w:numId="7">
    <w:abstractNumId w:val="37"/>
  </w:num>
  <w:num w:numId="8">
    <w:abstractNumId w:val="28"/>
  </w:num>
  <w:num w:numId="9">
    <w:abstractNumId w:val="57"/>
  </w:num>
  <w:num w:numId="10">
    <w:abstractNumId w:val="30"/>
  </w:num>
  <w:num w:numId="11">
    <w:abstractNumId w:val="17"/>
  </w:num>
  <w:num w:numId="12">
    <w:abstractNumId w:val="10"/>
  </w:num>
  <w:num w:numId="13">
    <w:abstractNumId w:val="52"/>
  </w:num>
  <w:num w:numId="14">
    <w:abstractNumId w:val="35"/>
  </w:num>
  <w:num w:numId="15">
    <w:abstractNumId w:val="61"/>
  </w:num>
  <w:num w:numId="16">
    <w:abstractNumId w:val="49"/>
  </w:num>
  <w:num w:numId="17">
    <w:abstractNumId w:val="59"/>
  </w:num>
  <w:num w:numId="18">
    <w:abstractNumId w:val="5"/>
  </w:num>
  <w:num w:numId="19">
    <w:abstractNumId w:val="63"/>
  </w:num>
  <w:num w:numId="20">
    <w:abstractNumId w:val="47"/>
  </w:num>
  <w:num w:numId="21">
    <w:abstractNumId w:val="7"/>
  </w:num>
  <w:num w:numId="22">
    <w:abstractNumId w:val="24"/>
  </w:num>
  <w:num w:numId="23">
    <w:abstractNumId w:val="51"/>
  </w:num>
  <w:num w:numId="24">
    <w:abstractNumId w:val="42"/>
  </w:num>
  <w:num w:numId="25">
    <w:abstractNumId w:val="21"/>
  </w:num>
  <w:num w:numId="26">
    <w:abstractNumId w:val="14"/>
  </w:num>
  <w:num w:numId="27">
    <w:abstractNumId w:val="0"/>
  </w:num>
  <w:num w:numId="28">
    <w:abstractNumId w:val="27"/>
  </w:num>
  <w:num w:numId="29">
    <w:abstractNumId w:val="29"/>
  </w:num>
  <w:num w:numId="30">
    <w:abstractNumId w:val="39"/>
  </w:num>
  <w:num w:numId="31">
    <w:abstractNumId w:val="25"/>
  </w:num>
  <w:num w:numId="32">
    <w:abstractNumId w:val="48"/>
  </w:num>
  <w:num w:numId="33">
    <w:abstractNumId w:val="16"/>
  </w:num>
  <w:num w:numId="34">
    <w:abstractNumId w:val="55"/>
  </w:num>
  <w:num w:numId="35">
    <w:abstractNumId w:val="19"/>
  </w:num>
  <w:num w:numId="36">
    <w:abstractNumId w:val="15"/>
  </w:num>
  <w:num w:numId="37">
    <w:abstractNumId w:val="11"/>
  </w:num>
  <w:num w:numId="38">
    <w:abstractNumId w:val="12"/>
  </w:num>
  <w:num w:numId="39">
    <w:abstractNumId w:val="26"/>
  </w:num>
  <w:num w:numId="40">
    <w:abstractNumId w:val="23"/>
  </w:num>
  <w:num w:numId="41">
    <w:abstractNumId w:val="60"/>
  </w:num>
  <w:num w:numId="42">
    <w:abstractNumId w:val="2"/>
  </w:num>
  <w:num w:numId="43">
    <w:abstractNumId w:val="9"/>
  </w:num>
  <w:num w:numId="44">
    <w:abstractNumId w:val="38"/>
  </w:num>
  <w:num w:numId="45">
    <w:abstractNumId w:val="41"/>
  </w:num>
  <w:num w:numId="46">
    <w:abstractNumId w:val="34"/>
  </w:num>
  <w:num w:numId="47">
    <w:abstractNumId w:val="1"/>
  </w:num>
  <w:num w:numId="48">
    <w:abstractNumId w:val="46"/>
  </w:num>
  <w:num w:numId="49">
    <w:abstractNumId w:val="33"/>
  </w:num>
  <w:num w:numId="50">
    <w:abstractNumId w:val="4"/>
  </w:num>
  <w:num w:numId="51">
    <w:abstractNumId w:val="44"/>
  </w:num>
  <w:num w:numId="52">
    <w:abstractNumId w:val="62"/>
  </w:num>
  <w:num w:numId="53">
    <w:abstractNumId w:val="54"/>
  </w:num>
  <w:num w:numId="54">
    <w:abstractNumId w:val="22"/>
  </w:num>
  <w:num w:numId="55">
    <w:abstractNumId w:val="56"/>
  </w:num>
  <w:num w:numId="56">
    <w:abstractNumId w:val="8"/>
  </w:num>
  <w:num w:numId="57">
    <w:abstractNumId w:val="58"/>
  </w:num>
  <w:num w:numId="58">
    <w:abstractNumId w:val="6"/>
  </w:num>
  <w:num w:numId="59">
    <w:abstractNumId w:val="32"/>
  </w:num>
  <w:num w:numId="60">
    <w:abstractNumId w:val="45"/>
  </w:num>
  <w:num w:numId="61">
    <w:abstractNumId w:val="3"/>
  </w:num>
  <w:num w:numId="62">
    <w:abstractNumId w:val="13"/>
  </w:num>
  <w:num w:numId="63">
    <w:abstractNumId w:val="53"/>
  </w:num>
  <w:num w:numId="64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132"/>
    <w:rsid w:val="00002D6F"/>
    <w:rsid w:val="0000512F"/>
    <w:rsid w:val="00005D1F"/>
    <w:rsid w:val="00010F5B"/>
    <w:rsid w:val="000134D9"/>
    <w:rsid w:val="00015C96"/>
    <w:rsid w:val="00015F82"/>
    <w:rsid w:val="000173E3"/>
    <w:rsid w:val="000205F0"/>
    <w:rsid w:val="00020E5B"/>
    <w:rsid w:val="00021502"/>
    <w:rsid w:val="000219DE"/>
    <w:rsid w:val="00022B18"/>
    <w:rsid w:val="000246D3"/>
    <w:rsid w:val="00026A29"/>
    <w:rsid w:val="00032127"/>
    <w:rsid w:val="00032136"/>
    <w:rsid w:val="000327AE"/>
    <w:rsid w:val="00032A09"/>
    <w:rsid w:val="00036578"/>
    <w:rsid w:val="00036E0A"/>
    <w:rsid w:val="00037B34"/>
    <w:rsid w:val="000420FA"/>
    <w:rsid w:val="0004413E"/>
    <w:rsid w:val="00045F3E"/>
    <w:rsid w:val="000471B1"/>
    <w:rsid w:val="0005205B"/>
    <w:rsid w:val="000604A0"/>
    <w:rsid w:val="000622A6"/>
    <w:rsid w:val="00062DB6"/>
    <w:rsid w:val="0006605D"/>
    <w:rsid w:val="0006638B"/>
    <w:rsid w:val="0006668A"/>
    <w:rsid w:val="0006787E"/>
    <w:rsid w:val="00067FB0"/>
    <w:rsid w:val="00075782"/>
    <w:rsid w:val="00076AF2"/>
    <w:rsid w:val="00076B60"/>
    <w:rsid w:val="00076DA8"/>
    <w:rsid w:val="00080DA9"/>
    <w:rsid w:val="00083AB5"/>
    <w:rsid w:val="000855F9"/>
    <w:rsid w:val="00085BE9"/>
    <w:rsid w:val="000900C0"/>
    <w:rsid w:val="000924E6"/>
    <w:rsid w:val="00094B21"/>
    <w:rsid w:val="00095AF2"/>
    <w:rsid w:val="00095B03"/>
    <w:rsid w:val="00095E47"/>
    <w:rsid w:val="000A079C"/>
    <w:rsid w:val="000A13C8"/>
    <w:rsid w:val="000A74AB"/>
    <w:rsid w:val="000B1D36"/>
    <w:rsid w:val="000B3807"/>
    <w:rsid w:val="000B3DC0"/>
    <w:rsid w:val="000B4AD2"/>
    <w:rsid w:val="000B6F51"/>
    <w:rsid w:val="000C2865"/>
    <w:rsid w:val="000C67F0"/>
    <w:rsid w:val="000C7792"/>
    <w:rsid w:val="000D2A26"/>
    <w:rsid w:val="000D622F"/>
    <w:rsid w:val="000D735B"/>
    <w:rsid w:val="000E0E64"/>
    <w:rsid w:val="000E21FD"/>
    <w:rsid w:val="000E49C1"/>
    <w:rsid w:val="000E552C"/>
    <w:rsid w:val="000E7777"/>
    <w:rsid w:val="000F07E4"/>
    <w:rsid w:val="000F1D2F"/>
    <w:rsid w:val="000F3A5B"/>
    <w:rsid w:val="000F42A3"/>
    <w:rsid w:val="000F58DE"/>
    <w:rsid w:val="000F627A"/>
    <w:rsid w:val="00102488"/>
    <w:rsid w:val="00107B52"/>
    <w:rsid w:val="00112D17"/>
    <w:rsid w:val="00120295"/>
    <w:rsid w:val="00121076"/>
    <w:rsid w:val="0012191E"/>
    <w:rsid w:val="001228F5"/>
    <w:rsid w:val="001233DE"/>
    <w:rsid w:val="001243F4"/>
    <w:rsid w:val="00125AA8"/>
    <w:rsid w:val="00132CCB"/>
    <w:rsid w:val="00133D53"/>
    <w:rsid w:val="00134240"/>
    <w:rsid w:val="00134A4C"/>
    <w:rsid w:val="001352DD"/>
    <w:rsid w:val="00135D33"/>
    <w:rsid w:val="00142D91"/>
    <w:rsid w:val="00142EDD"/>
    <w:rsid w:val="00144841"/>
    <w:rsid w:val="00146D7A"/>
    <w:rsid w:val="00152834"/>
    <w:rsid w:val="00154527"/>
    <w:rsid w:val="00154C93"/>
    <w:rsid w:val="0015603C"/>
    <w:rsid w:val="001568D5"/>
    <w:rsid w:val="0015744D"/>
    <w:rsid w:val="0016062C"/>
    <w:rsid w:val="0016156F"/>
    <w:rsid w:val="0016220C"/>
    <w:rsid w:val="0016296F"/>
    <w:rsid w:val="001640BF"/>
    <w:rsid w:val="00166502"/>
    <w:rsid w:val="00167EC3"/>
    <w:rsid w:val="001724F8"/>
    <w:rsid w:val="0017602C"/>
    <w:rsid w:val="00182B77"/>
    <w:rsid w:val="00183D23"/>
    <w:rsid w:val="00185137"/>
    <w:rsid w:val="00185E30"/>
    <w:rsid w:val="00185E5C"/>
    <w:rsid w:val="001870C1"/>
    <w:rsid w:val="00195415"/>
    <w:rsid w:val="0019652A"/>
    <w:rsid w:val="001A2283"/>
    <w:rsid w:val="001A5A08"/>
    <w:rsid w:val="001A6194"/>
    <w:rsid w:val="001A6245"/>
    <w:rsid w:val="001B18B5"/>
    <w:rsid w:val="001B2E22"/>
    <w:rsid w:val="001B42CB"/>
    <w:rsid w:val="001B6A1A"/>
    <w:rsid w:val="001B6D17"/>
    <w:rsid w:val="001C0B41"/>
    <w:rsid w:val="001C25DE"/>
    <w:rsid w:val="001C3AFC"/>
    <w:rsid w:val="001C3C50"/>
    <w:rsid w:val="001C47F6"/>
    <w:rsid w:val="001C780C"/>
    <w:rsid w:val="001D1345"/>
    <w:rsid w:val="001D4A5E"/>
    <w:rsid w:val="001D52CF"/>
    <w:rsid w:val="001D53D0"/>
    <w:rsid w:val="001D56EF"/>
    <w:rsid w:val="001E4005"/>
    <w:rsid w:val="001E48FA"/>
    <w:rsid w:val="001E53BB"/>
    <w:rsid w:val="001E6B4B"/>
    <w:rsid w:val="001F0955"/>
    <w:rsid w:val="001F1E00"/>
    <w:rsid w:val="001F2071"/>
    <w:rsid w:val="001F65EC"/>
    <w:rsid w:val="001F7434"/>
    <w:rsid w:val="001F7524"/>
    <w:rsid w:val="0020062D"/>
    <w:rsid w:val="00204651"/>
    <w:rsid w:val="00206291"/>
    <w:rsid w:val="00210484"/>
    <w:rsid w:val="00210BC4"/>
    <w:rsid w:val="002141B7"/>
    <w:rsid w:val="00216FF5"/>
    <w:rsid w:val="002212C5"/>
    <w:rsid w:val="00221DA4"/>
    <w:rsid w:val="00226F50"/>
    <w:rsid w:val="00227EC5"/>
    <w:rsid w:val="002332CE"/>
    <w:rsid w:val="00233DA9"/>
    <w:rsid w:val="00234459"/>
    <w:rsid w:val="00240CDF"/>
    <w:rsid w:val="00241176"/>
    <w:rsid w:val="0024144E"/>
    <w:rsid w:val="00242645"/>
    <w:rsid w:val="00246D88"/>
    <w:rsid w:val="00247341"/>
    <w:rsid w:val="00247AF6"/>
    <w:rsid w:val="00253699"/>
    <w:rsid w:val="0025457F"/>
    <w:rsid w:val="00254766"/>
    <w:rsid w:val="00256779"/>
    <w:rsid w:val="00256AB5"/>
    <w:rsid w:val="002576B5"/>
    <w:rsid w:val="00261933"/>
    <w:rsid w:val="00261A6D"/>
    <w:rsid w:val="00262376"/>
    <w:rsid w:val="0027057F"/>
    <w:rsid w:val="00271991"/>
    <w:rsid w:val="0027456A"/>
    <w:rsid w:val="002748A5"/>
    <w:rsid w:val="002762F8"/>
    <w:rsid w:val="00280855"/>
    <w:rsid w:val="0028786F"/>
    <w:rsid w:val="002906C1"/>
    <w:rsid w:val="002921E4"/>
    <w:rsid w:val="002A3B3D"/>
    <w:rsid w:val="002B74AB"/>
    <w:rsid w:val="002B7CD4"/>
    <w:rsid w:val="002C45FC"/>
    <w:rsid w:val="002C7ACB"/>
    <w:rsid w:val="002D4EFA"/>
    <w:rsid w:val="002D6169"/>
    <w:rsid w:val="002E419D"/>
    <w:rsid w:val="002E4CC7"/>
    <w:rsid w:val="002E4FF8"/>
    <w:rsid w:val="002E51D1"/>
    <w:rsid w:val="002F3532"/>
    <w:rsid w:val="002F578A"/>
    <w:rsid w:val="002F5BC8"/>
    <w:rsid w:val="00303A29"/>
    <w:rsid w:val="00304CF6"/>
    <w:rsid w:val="00305C37"/>
    <w:rsid w:val="00306599"/>
    <w:rsid w:val="00307054"/>
    <w:rsid w:val="00310D88"/>
    <w:rsid w:val="00312813"/>
    <w:rsid w:val="00313612"/>
    <w:rsid w:val="003153E1"/>
    <w:rsid w:val="0031558C"/>
    <w:rsid w:val="00317081"/>
    <w:rsid w:val="00320200"/>
    <w:rsid w:val="00320207"/>
    <w:rsid w:val="00322BFB"/>
    <w:rsid w:val="00325566"/>
    <w:rsid w:val="00325DFD"/>
    <w:rsid w:val="00326A2B"/>
    <w:rsid w:val="00327B00"/>
    <w:rsid w:val="0033623F"/>
    <w:rsid w:val="00336359"/>
    <w:rsid w:val="00337C13"/>
    <w:rsid w:val="003400A2"/>
    <w:rsid w:val="00342EFC"/>
    <w:rsid w:val="00347A30"/>
    <w:rsid w:val="00350A5B"/>
    <w:rsid w:val="003528AA"/>
    <w:rsid w:val="0035350E"/>
    <w:rsid w:val="00353781"/>
    <w:rsid w:val="00361B4E"/>
    <w:rsid w:val="003646EE"/>
    <w:rsid w:val="00365A9D"/>
    <w:rsid w:val="00365DDB"/>
    <w:rsid w:val="0036633F"/>
    <w:rsid w:val="00367756"/>
    <w:rsid w:val="00370863"/>
    <w:rsid w:val="003723E1"/>
    <w:rsid w:val="00374157"/>
    <w:rsid w:val="00377C59"/>
    <w:rsid w:val="00384038"/>
    <w:rsid w:val="003862A8"/>
    <w:rsid w:val="00387239"/>
    <w:rsid w:val="0039222C"/>
    <w:rsid w:val="003928E2"/>
    <w:rsid w:val="00392C26"/>
    <w:rsid w:val="00394BAD"/>
    <w:rsid w:val="0039673D"/>
    <w:rsid w:val="00396949"/>
    <w:rsid w:val="003A14D1"/>
    <w:rsid w:val="003A24D6"/>
    <w:rsid w:val="003A3153"/>
    <w:rsid w:val="003A49FF"/>
    <w:rsid w:val="003A4FA2"/>
    <w:rsid w:val="003A59D8"/>
    <w:rsid w:val="003A695E"/>
    <w:rsid w:val="003B55EA"/>
    <w:rsid w:val="003C00DE"/>
    <w:rsid w:val="003C1AC0"/>
    <w:rsid w:val="003C2D4C"/>
    <w:rsid w:val="003C55DA"/>
    <w:rsid w:val="003C604A"/>
    <w:rsid w:val="003C6E3A"/>
    <w:rsid w:val="003D139D"/>
    <w:rsid w:val="003D1D63"/>
    <w:rsid w:val="003D1E04"/>
    <w:rsid w:val="003D22D8"/>
    <w:rsid w:val="003E2C45"/>
    <w:rsid w:val="003E30F1"/>
    <w:rsid w:val="003E44ED"/>
    <w:rsid w:val="003E486E"/>
    <w:rsid w:val="003E7E57"/>
    <w:rsid w:val="003F0520"/>
    <w:rsid w:val="003F0B41"/>
    <w:rsid w:val="003F0D66"/>
    <w:rsid w:val="003F113E"/>
    <w:rsid w:val="003F641E"/>
    <w:rsid w:val="003F6A57"/>
    <w:rsid w:val="003F6C85"/>
    <w:rsid w:val="003F7887"/>
    <w:rsid w:val="0040083D"/>
    <w:rsid w:val="004023D6"/>
    <w:rsid w:val="00402835"/>
    <w:rsid w:val="00403C8A"/>
    <w:rsid w:val="004106F8"/>
    <w:rsid w:val="00410C4E"/>
    <w:rsid w:val="004127D6"/>
    <w:rsid w:val="004129CF"/>
    <w:rsid w:val="00416A0C"/>
    <w:rsid w:val="00420018"/>
    <w:rsid w:val="00422BA6"/>
    <w:rsid w:val="0042367B"/>
    <w:rsid w:val="00424D09"/>
    <w:rsid w:val="0042759A"/>
    <w:rsid w:val="004350A2"/>
    <w:rsid w:val="00437813"/>
    <w:rsid w:val="00437E6A"/>
    <w:rsid w:val="00443827"/>
    <w:rsid w:val="00452358"/>
    <w:rsid w:val="004523A7"/>
    <w:rsid w:val="00453F0E"/>
    <w:rsid w:val="00453F59"/>
    <w:rsid w:val="00454243"/>
    <w:rsid w:val="00460260"/>
    <w:rsid w:val="00460D8F"/>
    <w:rsid w:val="00462447"/>
    <w:rsid w:val="00467420"/>
    <w:rsid w:val="0047168D"/>
    <w:rsid w:val="00472417"/>
    <w:rsid w:val="00472AC0"/>
    <w:rsid w:val="0047363B"/>
    <w:rsid w:val="00473E0F"/>
    <w:rsid w:val="00474986"/>
    <w:rsid w:val="00474BC2"/>
    <w:rsid w:val="0047695F"/>
    <w:rsid w:val="0047697D"/>
    <w:rsid w:val="004772F7"/>
    <w:rsid w:val="00481977"/>
    <w:rsid w:val="00483143"/>
    <w:rsid w:val="00483A2E"/>
    <w:rsid w:val="004846CA"/>
    <w:rsid w:val="00485CE4"/>
    <w:rsid w:val="00485E75"/>
    <w:rsid w:val="00490DD5"/>
    <w:rsid w:val="00491CD1"/>
    <w:rsid w:val="00493B24"/>
    <w:rsid w:val="00494CD9"/>
    <w:rsid w:val="00496BC8"/>
    <w:rsid w:val="004A13A3"/>
    <w:rsid w:val="004A1876"/>
    <w:rsid w:val="004A1E27"/>
    <w:rsid w:val="004A2DA4"/>
    <w:rsid w:val="004A305C"/>
    <w:rsid w:val="004A450D"/>
    <w:rsid w:val="004A63C6"/>
    <w:rsid w:val="004B13B0"/>
    <w:rsid w:val="004B1CEB"/>
    <w:rsid w:val="004B283C"/>
    <w:rsid w:val="004B3D59"/>
    <w:rsid w:val="004C0157"/>
    <w:rsid w:val="004C1380"/>
    <w:rsid w:val="004C1518"/>
    <w:rsid w:val="004C5BCD"/>
    <w:rsid w:val="004C5C43"/>
    <w:rsid w:val="004C60EB"/>
    <w:rsid w:val="004D0D69"/>
    <w:rsid w:val="004D6237"/>
    <w:rsid w:val="004D7612"/>
    <w:rsid w:val="004E14A5"/>
    <w:rsid w:val="004E36C4"/>
    <w:rsid w:val="004E3BD9"/>
    <w:rsid w:val="004E4994"/>
    <w:rsid w:val="004E4F6C"/>
    <w:rsid w:val="004E5C09"/>
    <w:rsid w:val="004E5EDD"/>
    <w:rsid w:val="004F2385"/>
    <w:rsid w:val="004F3321"/>
    <w:rsid w:val="004F59C8"/>
    <w:rsid w:val="004F75FD"/>
    <w:rsid w:val="004F7649"/>
    <w:rsid w:val="00500840"/>
    <w:rsid w:val="0050114C"/>
    <w:rsid w:val="0050120B"/>
    <w:rsid w:val="005016C3"/>
    <w:rsid w:val="005018D4"/>
    <w:rsid w:val="005020EF"/>
    <w:rsid w:val="005022E6"/>
    <w:rsid w:val="00505D2C"/>
    <w:rsid w:val="00506092"/>
    <w:rsid w:val="005070DA"/>
    <w:rsid w:val="00507845"/>
    <w:rsid w:val="00514707"/>
    <w:rsid w:val="00514A07"/>
    <w:rsid w:val="00514AA7"/>
    <w:rsid w:val="00515070"/>
    <w:rsid w:val="0051719E"/>
    <w:rsid w:val="00527B03"/>
    <w:rsid w:val="00530566"/>
    <w:rsid w:val="00533AA7"/>
    <w:rsid w:val="00534157"/>
    <w:rsid w:val="0053498E"/>
    <w:rsid w:val="00535CB6"/>
    <w:rsid w:val="0054203E"/>
    <w:rsid w:val="00542F31"/>
    <w:rsid w:val="0054333F"/>
    <w:rsid w:val="00543BB9"/>
    <w:rsid w:val="005441DC"/>
    <w:rsid w:val="00547C45"/>
    <w:rsid w:val="005516FB"/>
    <w:rsid w:val="00551CDB"/>
    <w:rsid w:val="0055338E"/>
    <w:rsid w:val="00553999"/>
    <w:rsid w:val="00555815"/>
    <w:rsid w:val="0055741C"/>
    <w:rsid w:val="00565D28"/>
    <w:rsid w:val="00573EA5"/>
    <w:rsid w:val="005750D3"/>
    <w:rsid w:val="00575653"/>
    <w:rsid w:val="00581046"/>
    <w:rsid w:val="00582CAC"/>
    <w:rsid w:val="005846C6"/>
    <w:rsid w:val="00594A1A"/>
    <w:rsid w:val="005A231D"/>
    <w:rsid w:val="005A4319"/>
    <w:rsid w:val="005A4A9D"/>
    <w:rsid w:val="005A663E"/>
    <w:rsid w:val="005B00DF"/>
    <w:rsid w:val="005C4D09"/>
    <w:rsid w:val="005C70D9"/>
    <w:rsid w:val="005D431C"/>
    <w:rsid w:val="005D5736"/>
    <w:rsid w:val="005E02F2"/>
    <w:rsid w:val="005E2026"/>
    <w:rsid w:val="005E2AAC"/>
    <w:rsid w:val="005E73EC"/>
    <w:rsid w:val="005E7969"/>
    <w:rsid w:val="005E7A46"/>
    <w:rsid w:val="005E7E3E"/>
    <w:rsid w:val="005F0697"/>
    <w:rsid w:val="005F1991"/>
    <w:rsid w:val="005F1DC5"/>
    <w:rsid w:val="005F2A9B"/>
    <w:rsid w:val="005F32A1"/>
    <w:rsid w:val="005F5C7E"/>
    <w:rsid w:val="005F6E35"/>
    <w:rsid w:val="005F7805"/>
    <w:rsid w:val="005F7E8D"/>
    <w:rsid w:val="00601049"/>
    <w:rsid w:val="006053F1"/>
    <w:rsid w:val="006126B1"/>
    <w:rsid w:val="00612A0D"/>
    <w:rsid w:val="00616E0B"/>
    <w:rsid w:val="00620E30"/>
    <w:rsid w:val="006221F3"/>
    <w:rsid w:val="00622B5C"/>
    <w:rsid w:val="00626BBD"/>
    <w:rsid w:val="00641F24"/>
    <w:rsid w:val="006426B2"/>
    <w:rsid w:val="006432D5"/>
    <w:rsid w:val="006453BE"/>
    <w:rsid w:val="0064669B"/>
    <w:rsid w:val="0064778D"/>
    <w:rsid w:val="00647E49"/>
    <w:rsid w:val="006500D0"/>
    <w:rsid w:val="00653352"/>
    <w:rsid w:val="00654C5E"/>
    <w:rsid w:val="0065582C"/>
    <w:rsid w:val="0065748D"/>
    <w:rsid w:val="00660142"/>
    <w:rsid w:val="00661A78"/>
    <w:rsid w:val="00662006"/>
    <w:rsid w:val="00662D81"/>
    <w:rsid w:val="00662F9A"/>
    <w:rsid w:val="00662FFC"/>
    <w:rsid w:val="00664096"/>
    <w:rsid w:val="006655C7"/>
    <w:rsid w:val="006713E0"/>
    <w:rsid w:val="00671FD6"/>
    <w:rsid w:val="006729D6"/>
    <w:rsid w:val="00676080"/>
    <w:rsid w:val="0067756E"/>
    <w:rsid w:val="006868DB"/>
    <w:rsid w:val="00692B3C"/>
    <w:rsid w:val="006951EC"/>
    <w:rsid w:val="00697030"/>
    <w:rsid w:val="006A0AF8"/>
    <w:rsid w:val="006A0CDF"/>
    <w:rsid w:val="006A1979"/>
    <w:rsid w:val="006A1E2D"/>
    <w:rsid w:val="006A22E4"/>
    <w:rsid w:val="006A30DF"/>
    <w:rsid w:val="006A492A"/>
    <w:rsid w:val="006B0A95"/>
    <w:rsid w:val="006B3F7A"/>
    <w:rsid w:val="006B6C0E"/>
    <w:rsid w:val="006C2282"/>
    <w:rsid w:val="006C2955"/>
    <w:rsid w:val="006C6063"/>
    <w:rsid w:val="006D07D0"/>
    <w:rsid w:val="006D284C"/>
    <w:rsid w:val="006D3267"/>
    <w:rsid w:val="006D5327"/>
    <w:rsid w:val="006D67DC"/>
    <w:rsid w:val="006E0845"/>
    <w:rsid w:val="006E20AE"/>
    <w:rsid w:val="006E25EE"/>
    <w:rsid w:val="006E2834"/>
    <w:rsid w:val="006E2BBC"/>
    <w:rsid w:val="006E7761"/>
    <w:rsid w:val="006F0855"/>
    <w:rsid w:val="006F2B89"/>
    <w:rsid w:val="006F3E28"/>
    <w:rsid w:val="006F6B9A"/>
    <w:rsid w:val="00700132"/>
    <w:rsid w:val="00705DB2"/>
    <w:rsid w:val="0070632B"/>
    <w:rsid w:val="007075B5"/>
    <w:rsid w:val="00713BB3"/>
    <w:rsid w:val="00713BDB"/>
    <w:rsid w:val="00714FDB"/>
    <w:rsid w:val="007222C2"/>
    <w:rsid w:val="007224B0"/>
    <w:rsid w:val="007227CA"/>
    <w:rsid w:val="00723B8A"/>
    <w:rsid w:val="00724029"/>
    <w:rsid w:val="007243EE"/>
    <w:rsid w:val="007339A3"/>
    <w:rsid w:val="00733FF6"/>
    <w:rsid w:val="007343C1"/>
    <w:rsid w:val="007420E0"/>
    <w:rsid w:val="0074244A"/>
    <w:rsid w:val="007508EB"/>
    <w:rsid w:val="00750BFC"/>
    <w:rsid w:val="0075231A"/>
    <w:rsid w:val="00762FCE"/>
    <w:rsid w:val="00763EFD"/>
    <w:rsid w:val="00773656"/>
    <w:rsid w:val="00775CF8"/>
    <w:rsid w:val="0077660A"/>
    <w:rsid w:val="00780D4B"/>
    <w:rsid w:val="00780F37"/>
    <w:rsid w:val="00781C06"/>
    <w:rsid w:val="0078302A"/>
    <w:rsid w:val="00784050"/>
    <w:rsid w:val="00784A81"/>
    <w:rsid w:val="00784BC4"/>
    <w:rsid w:val="00786D78"/>
    <w:rsid w:val="00787A96"/>
    <w:rsid w:val="00791425"/>
    <w:rsid w:val="007949B0"/>
    <w:rsid w:val="0079610C"/>
    <w:rsid w:val="007A126F"/>
    <w:rsid w:val="007A1ABD"/>
    <w:rsid w:val="007A2D53"/>
    <w:rsid w:val="007B07C8"/>
    <w:rsid w:val="007B1A51"/>
    <w:rsid w:val="007B2F00"/>
    <w:rsid w:val="007B71FC"/>
    <w:rsid w:val="007B7882"/>
    <w:rsid w:val="007C399F"/>
    <w:rsid w:val="007C5942"/>
    <w:rsid w:val="007C656D"/>
    <w:rsid w:val="007D1902"/>
    <w:rsid w:val="007D1C8B"/>
    <w:rsid w:val="007D4294"/>
    <w:rsid w:val="007D4E72"/>
    <w:rsid w:val="007D64C7"/>
    <w:rsid w:val="007D6AD4"/>
    <w:rsid w:val="007D7610"/>
    <w:rsid w:val="007D7DEB"/>
    <w:rsid w:val="007E15A8"/>
    <w:rsid w:val="007E31CF"/>
    <w:rsid w:val="007F0159"/>
    <w:rsid w:val="007F05EC"/>
    <w:rsid w:val="008045F8"/>
    <w:rsid w:val="00806370"/>
    <w:rsid w:val="00806CBB"/>
    <w:rsid w:val="00810E2F"/>
    <w:rsid w:val="00812EFA"/>
    <w:rsid w:val="0081353D"/>
    <w:rsid w:val="00816BAB"/>
    <w:rsid w:val="008171B3"/>
    <w:rsid w:val="00817BCB"/>
    <w:rsid w:val="00822C70"/>
    <w:rsid w:val="00823DA3"/>
    <w:rsid w:val="00827A23"/>
    <w:rsid w:val="008305E0"/>
    <w:rsid w:val="00833ACA"/>
    <w:rsid w:val="008356A7"/>
    <w:rsid w:val="00840278"/>
    <w:rsid w:val="008423E8"/>
    <w:rsid w:val="0084249E"/>
    <w:rsid w:val="0084268D"/>
    <w:rsid w:val="008438CA"/>
    <w:rsid w:val="00843C0F"/>
    <w:rsid w:val="00847903"/>
    <w:rsid w:val="008500DF"/>
    <w:rsid w:val="008505D1"/>
    <w:rsid w:val="00854A67"/>
    <w:rsid w:val="0086121C"/>
    <w:rsid w:val="00862744"/>
    <w:rsid w:val="0086297C"/>
    <w:rsid w:val="00863ACC"/>
    <w:rsid w:val="008670BC"/>
    <w:rsid w:val="00867F50"/>
    <w:rsid w:val="0087075A"/>
    <w:rsid w:val="008716AC"/>
    <w:rsid w:val="008913EB"/>
    <w:rsid w:val="008A34E8"/>
    <w:rsid w:val="008A4DD2"/>
    <w:rsid w:val="008A7455"/>
    <w:rsid w:val="008B07A9"/>
    <w:rsid w:val="008B0C3B"/>
    <w:rsid w:val="008B0EE0"/>
    <w:rsid w:val="008B695D"/>
    <w:rsid w:val="008C00FE"/>
    <w:rsid w:val="008C049B"/>
    <w:rsid w:val="008C1D3C"/>
    <w:rsid w:val="008C3056"/>
    <w:rsid w:val="008C4911"/>
    <w:rsid w:val="008C5EEC"/>
    <w:rsid w:val="008D689E"/>
    <w:rsid w:val="008E02AB"/>
    <w:rsid w:val="008E0A6F"/>
    <w:rsid w:val="008E160D"/>
    <w:rsid w:val="008E1C0E"/>
    <w:rsid w:val="008E5F91"/>
    <w:rsid w:val="008F29ED"/>
    <w:rsid w:val="0090219C"/>
    <w:rsid w:val="00902CBD"/>
    <w:rsid w:val="00904383"/>
    <w:rsid w:val="009055A7"/>
    <w:rsid w:val="009132AF"/>
    <w:rsid w:val="00913DD9"/>
    <w:rsid w:val="00913DF1"/>
    <w:rsid w:val="00916925"/>
    <w:rsid w:val="00920EE5"/>
    <w:rsid w:val="009219F8"/>
    <w:rsid w:val="00922F4A"/>
    <w:rsid w:val="009230A1"/>
    <w:rsid w:val="009254CC"/>
    <w:rsid w:val="00925F35"/>
    <w:rsid w:val="00927384"/>
    <w:rsid w:val="0092776E"/>
    <w:rsid w:val="00932DF4"/>
    <w:rsid w:val="00933327"/>
    <w:rsid w:val="0093552F"/>
    <w:rsid w:val="009367CA"/>
    <w:rsid w:val="00936AEC"/>
    <w:rsid w:val="00943A2F"/>
    <w:rsid w:val="009451BD"/>
    <w:rsid w:val="00950B6A"/>
    <w:rsid w:val="0095195F"/>
    <w:rsid w:val="009556AD"/>
    <w:rsid w:val="00960C1A"/>
    <w:rsid w:val="00962BFB"/>
    <w:rsid w:val="00963211"/>
    <w:rsid w:val="00964164"/>
    <w:rsid w:val="00964F3F"/>
    <w:rsid w:val="00966EF0"/>
    <w:rsid w:val="009671D3"/>
    <w:rsid w:val="00967670"/>
    <w:rsid w:val="00967B4E"/>
    <w:rsid w:val="00970237"/>
    <w:rsid w:val="00974345"/>
    <w:rsid w:val="00974605"/>
    <w:rsid w:val="00974DEE"/>
    <w:rsid w:val="00976646"/>
    <w:rsid w:val="00984349"/>
    <w:rsid w:val="009843D1"/>
    <w:rsid w:val="00986C39"/>
    <w:rsid w:val="00993DEB"/>
    <w:rsid w:val="00995DDA"/>
    <w:rsid w:val="00996091"/>
    <w:rsid w:val="00996B23"/>
    <w:rsid w:val="009975EB"/>
    <w:rsid w:val="00997EFE"/>
    <w:rsid w:val="009A04F9"/>
    <w:rsid w:val="009A0B66"/>
    <w:rsid w:val="009A124C"/>
    <w:rsid w:val="009A1F1D"/>
    <w:rsid w:val="009A4870"/>
    <w:rsid w:val="009A4DAE"/>
    <w:rsid w:val="009A5F09"/>
    <w:rsid w:val="009A7249"/>
    <w:rsid w:val="009B260F"/>
    <w:rsid w:val="009B635B"/>
    <w:rsid w:val="009B7C7F"/>
    <w:rsid w:val="009C17D0"/>
    <w:rsid w:val="009C3B90"/>
    <w:rsid w:val="009C45A9"/>
    <w:rsid w:val="009C79D5"/>
    <w:rsid w:val="009D4632"/>
    <w:rsid w:val="009D57C4"/>
    <w:rsid w:val="009D5A03"/>
    <w:rsid w:val="009E15F7"/>
    <w:rsid w:val="009E17DD"/>
    <w:rsid w:val="009E35E6"/>
    <w:rsid w:val="009E3ABF"/>
    <w:rsid w:val="009E3FF8"/>
    <w:rsid w:val="009E5106"/>
    <w:rsid w:val="009E52ED"/>
    <w:rsid w:val="009E57AF"/>
    <w:rsid w:val="009F44FA"/>
    <w:rsid w:val="009F4D2D"/>
    <w:rsid w:val="00A02D87"/>
    <w:rsid w:val="00A0401F"/>
    <w:rsid w:val="00A048A1"/>
    <w:rsid w:val="00A05CA5"/>
    <w:rsid w:val="00A1086A"/>
    <w:rsid w:val="00A1088A"/>
    <w:rsid w:val="00A144C3"/>
    <w:rsid w:val="00A21677"/>
    <w:rsid w:val="00A21BDE"/>
    <w:rsid w:val="00A21C70"/>
    <w:rsid w:val="00A23C32"/>
    <w:rsid w:val="00A2650B"/>
    <w:rsid w:val="00A26784"/>
    <w:rsid w:val="00A318D5"/>
    <w:rsid w:val="00A35480"/>
    <w:rsid w:val="00A368B0"/>
    <w:rsid w:val="00A41DD2"/>
    <w:rsid w:val="00A42E9B"/>
    <w:rsid w:val="00A43404"/>
    <w:rsid w:val="00A44EF5"/>
    <w:rsid w:val="00A46525"/>
    <w:rsid w:val="00A468F8"/>
    <w:rsid w:val="00A50A71"/>
    <w:rsid w:val="00A52B14"/>
    <w:rsid w:val="00A549C2"/>
    <w:rsid w:val="00A57957"/>
    <w:rsid w:val="00A6040A"/>
    <w:rsid w:val="00A60B29"/>
    <w:rsid w:val="00A61235"/>
    <w:rsid w:val="00A6278E"/>
    <w:rsid w:val="00A64FC7"/>
    <w:rsid w:val="00A65BAA"/>
    <w:rsid w:val="00A65D18"/>
    <w:rsid w:val="00A6715C"/>
    <w:rsid w:val="00A709DC"/>
    <w:rsid w:val="00A715FF"/>
    <w:rsid w:val="00A724D9"/>
    <w:rsid w:val="00A73689"/>
    <w:rsid w:val="00A74413"/>
    <w:rsid w:val="00A81146"/>
    <w:rsid w:val="00A8181E"/>
    <w:rsid w:val="00A836D6"/>
    <w:rsid w:val="00A85AC3"/>
    <w:rsid w:val="00A86E7B"/>
    <w:rsid w:val="00A9118D"/>
    <w:rsid w:val="00A911F2"/>
    <w:rsid w:val="00A9212C"/>
    <w:rsid w:val="00A926C6"/>
    <w:rsid w:val="00A9381E"/>
    <w:rsid w:val="00A93F2F"/>
    <w:rsid w:val="00A95137"/>
    <w:rsid w:val="00AA0048"/>
    <w:rsid w:val="00AA1084"/>
    <w:rsid w:val="00AA2415"/>
    <w:rsid w:val="00AA3576"/>
    <w:rsid w:val="00AA5910"/>
    <w:rsid w:val="00AA5A16"/>
    <w:rsid w:val="00AB66A1"/>
    <w:rsid w:val="00AB70D7"/>
    <w:rsid w:val="00AC209F"/>
    <w:rsid w:val="00AC43BF"/>
    <w:rsid w:val="00AC71A7"/>
    <w:rsid w:val="00AC7F35"/>
    <w:rsid w:val="00AD0036"/>
    <w:rsid w:val="00AD6B0B"/>
    <w:rsid w:val="00AD71AE"/>
    <w:rsid w:val="00AE274C"/>
    <w:rsid w:val="00AE2997"/>
    <w:rsid w:val="00AE48F6"/>
    <w:rsid w:val="00AF001E"/>
    <w:rsid w:val="00AF0121"/>
    <w:rsid w:val="00AF1023"/>
    <w:rsid w:val="00AF26C9"/>
    <w:rsid w:val="00AF2E85"/>
    <w:rsid w:val="00AF61BF"/>
    <w:rsid w:val="00B01BCE"/>
    <w:rsid w:val="00B03509"/>
    <w:rsid w:val="00B046E7"/>
    <w:rsid w:val="00B052F9"/>
    <w:rsid w:val="00B06EBA"/>
    <w:rsid w:val="00B07EED"/>
    <w:rsid w:val="00B155C0"/>
    <w:rsid w:val="00B1791C"/>
    <w:rsid w:val="00B17AEC"/>
    <w:rsid w:val="00B17B8E"/>
    <w:rsid w:val="00B22546"/>
    <w:rsid w:val="00B22B09"/>
    <w:rsid w:val="00B242C7"/>
    <w:rsid w:val="00B2609D"/>
    <w:rsid w:val="00B265BA"/>
    <w:rsid w:val="00B265BD"/>
    <w:rsid w:val="00B309C7"/>
    <w:rsid w:val="00B3540F"/>
    <w:rsid w:val="00B41BAD"/>
    <w:rsid w:val="00B44336"/>
    <w:rsid w:val="00B44705"/>
    <w:rsid w:val="00B46037"/>
    <w:rsid w:val="00B46101"/>
    <w:rsid w:val="00B47A1D"/>
    <w:rsid w:val="00B504C3"/>
    <w:rsid w:val="00B5055A"/>
    <w:rsid w:val="00B51065"/>
    <w:rsid w:val="00B533C6"/>
    <w:rsid w:val="00B54429"/>
    <w:rsid w:val="00B56065"/>
    <w:rsid w:val="00B60BB5"/>
    <w:rsid w:val="00B61F43"/>
    <w:rsid w:val="00B63452"/>
    <w:rsid w:val="00B63B05"/>
    <w:rsid w:val="00B63C10"/>
    <w:rsid w:val="00B6753C"/>
    <w:rsid w:val="00B67673"/>
    <w:rsid w:val="00B712B8"/>
    <w:rsid w:val="00B753D7"/>
    <w:rsid w:val="00B75A3F"/>
    <w:rsid w:val="00B779CE"/>
    <w:rsid w:val="00B81865"/>
    <w:rsid w:val="00B8348A"/>
    <w:rsid w:val="00B86D8E"/>
    <w:rsid w:val="00B90AAB"/>
    <w:rsid w:val="00B90E39"/>
    <w:rsid w:val="00B91164"/>
    <w:rsid w:val="00B92E79"/>
    <w:rsid w:val="00B95525"/>
    <w:rsid w:val="00B96AF3"/>
    <w:rsid w:val="00B97016"/>
    <w:rsid w:val="00BA1F21"/>
    <w:rsid w:val="00BA69E4"/>
    <w:rsid w:val="00BA6FD3"/>
    <w:rsid w:val="00BA77FC"/>
    <w:rsid w:val="00BA7C0B"/>
    <w:rsid w:val="00BB2BC4"/>
    <w:rsid w:val="00BB3A29"/>
    <w:rsid w:val="00BB3C99"/>
    <w:rsid w:val="00BB3FF4"/>
    <w:rsid w:val="00BB6005"/>
    <w:rsid w:val="00BB6469"/>
    <w:rsid w:val="00BC0756"/>
    <w:rsid w:val="00BC244D"/>
    <w:rsid w:val="00BC2655"/>
    <w:rsid w:val="00BC2661"/>
    <w:rsid w:val="00BC4122"/>
    <w:rsid w:val="00BC46AD"/>
    <w:rsid w:val="00BD345D"/>
    <w:rsid w:val="00BD364F"/>
    <w:rsid w:val="00BD458E"/>
    <w:rsid w:val="00BD5B31"/>
    <w:rsid w:val="00BE0A4A"/>
    <w:rsid w:val="00BE1824"/>
    <w:rsid w:val="00BE5C4F"/>
    <w:rsid w:val="00BE6F68"/>
    <w:rsid w:val="00BE7854"/>
    <w:rsid w:val="00BF3C1E"/>
    <w:rsid w:val="00BF4293"/>
    <w:rsid w:val="00BF6B3C"/>
    <w:rsid w:val="00BF7C4B"/>
    <w:rsid w:val="00C02331"/>
    <w:rsid w:val="00C044A8"/>
    <w:rsid w:val="00C22181"/>
    <w:rsid w:val="00C229E7"/>
    <w:rsid w:val="00C25A8A"/>
    <w:rsid w:val="00C27749"/>
    <w:rsid w:val="00C27BDB"/>
    <w:rsid w:val="00C34A08"/>
    <w:rsid w:val="00C35584"/>
    <w:rsid w:val="00C35BE3"/>
    <w:rsid w:val="00C41CA9"/>
    <w:rsid w:val="00C4301B"/>
    <w:rsid w:val="00C43671"/>
    <w:rsid w:val="00C45C33"/>
    <w:rsid w:val="00C45D83"/>
    <w:rsid w:val="00C46A41"/>
    <w:rsid w:val="00C504BB"/>
    <w:rsid w:val="00C518BF"/>
    <w:rsid w:val="00C55312"/>
    <w:rsid w:val="00C67519"/>
    <w:rsid w:val="00C7103A"/>
    <w:rsid w:val="00C749BA"/>
    <w:rsid w:val="00C822EF"/>
    <w:rsid w:val="00C83C79"/>
    <w:rsid w:val="00C87EB8"/>
    <w:rsid w:val="00C9130A"/>
    <w:rsid w:val="00C936F4"/>
    <w:rsid w:val="00C93847"/>
    <w:rsid w:val="00CA5B5A"/>
    <w:rsid w:val="00CA6C8D"/>
    <w:rsid w:val="00CA6FEF"/>
    <w:rsid w:val="00CB24F9"/>
    <w:rsid w:val="00CB3D70"/>
    <w:rsid w:val="00CB4141"/>
    <w:rsid w:val="00CB41CF"/>
    <w:rsid w:val="00CB4698"/>
    <w:rsid w:val="00CC1107"/>
    <w:rsid w:val="00CC262A"/>
    <w:rsid w:val="00CC6178"/>
    <w:rsid w:val="00CC7E6B"/>
    <w:rsid w:val="00CD0234"/>
    <w:rsid w:val="00CD5324"/>
    <w:rsid w:val="00CD6EC3"/>
    <w:rsid w:val="00CD7316"/>
    <w:rsid w:val="00CE2E1A"/>
    <w:rsid w:val="00CF0333"/>
    <w:rsid w:val="00CF0E98"/>
    <w:rsid w:val="00CF7174"/>
    <w:rsid w:val="00CF79E6"/>
    <w:rsid w:val="00D00478"/>
    <w:rsid w:val="00D01DAC"/>
    <w:rsid w:val="00D02010"/>
    <w:rsid w:val="00D030E1"/>
    <w:rsid w:val="00D11487"/>
    <w:rsid w:val="00D1460D"/>
    <w:rsid w:val="00D17126"/>
    <w:rsid w:val="00D20661"/>
    <w:rsid w:val="00D20E67"/>
    <w:rsid w:val="00D2205D"/>
    <w:rsid w:val="00D31768"/>
    <w:rsid w:val="00D33340"/>
    <w:rsid w:val="00D41FE7"/>
    <w:rsid w:val="00D42869"/>
    <w:rsid w:val="00D457B6"/>
    <w:rsid w:val="00D45F53"/>
    <w:rsid w:val="00D46DB6"/>
    <w:rsid w:val="00D52401"/>
    <w:rsid w:val="00D60942"/>
    <w:rsid w:val="00D609EC"/>
    <w:rsid w:val="00D638CA"/>
    <w:rsid w:val="00D641C0"/>
    <w:rsid w:val="00D71BE6"/>
    <w:rsid w:val="00D73585"/>
    <w:rsid w:val="00D75EE0"/>
    <w:rsid w:val="00D760E2"/>
    <w:rsid w:val="00D81B34"/>
    <w:rsid w:val="00D8658F"/>
    <w:rsid w:val="00D91F78"/>
    <w:rsid w:val="00D9205E"/>
    <w:rsid w:val="00D949DD"/>
    <w:rsid w:val="00D9776C"/>
    <w:rsid w:val="00DA05A3"/>
    <w:rsid w:val="00DA2143"/>
    <w:rsid w:val="00DA516B"/>
    <w:rsid w:val="00DA78C9"/>
    <w:rsid w:val="00DA7BE8"/>
    <w:rsid w:val="00DB1C6D"/>
    <w:rsid w:val="00DB20B9"/>
    <w:rsid w:val="00DB5236"/>
    <w:rsid w:val="00DB69FF"/>
    <w:rsid w:val="00DC047E"/>
    <w:rsid w:val="00DC149A"/>
    <w:rsid w:val="00DC43DA"/>
    <w:rsid w:val="00DC4B67"/>
    <w:rsid w:val="00DC5167"/>
    <w:rsid w:val="00DC7139"/>
    <w:rsid w:val="00DC7419"/>
    <w:rsid w:val="00DD34BC"/>
    <w:rsid w:val="00DD51D7"/>
    <w:rsid w:val="00DD7EB9"/>
    <w:rsid w:val="00DD7EDB"/>
    <w:rsid w:val="00DE0689"/>
    <w:rsid w:val="00DE29A4"/>
    <w:rsid w:val="00DE308D"/>
    <w:rsid w:val="00DE334C"/>
    <w:rsid w:val="00DE3E2D"/>
    <w:rsid w:val="00DE763C"/>
    <w:rsid w:val="00DF0CD4"/>
    <w:rsid w:val="00DF282D"/>
    <w:rsid w:val="00DF5BD6"/>
    <w:rsid w:val="00DF7D48"/>
    <w:rsid w:val="00E0048F"/>
    <w:rsid w:val="00E02515"/>
    <w:rsid w:val="00E04CA1"/>
    <w:rsid w:val="00E05306"/>
    <w:rsid w:val="00E1268A"/>
    <w:rsid w:val="00E12A2C"/>
    <w:rsid w:val="00E13F23"/>
    <w:rsid w:val="00E14503"/>
    <w:rsid w:val="00E14D0D"/>
    <w:rsid w:val="00E15705"/>
    <w:rsid w:val="00E278FE"/>
    <w:rsid w:val="00E27CFC"/>
    <w:rsid w:val="00E317A4"/>
    <w:rsid w:val="00E3205D"/>
    <w:rsid w:val="00E3227F"/>
    <w:rsid w:val="00E336E7"/>
    <w:rsid w:val="00E36032"/>
    <w:rsid w:val="00E37BAF"/>
    <w:rsid w:val="00E402E8"/>
    <w:rsid w:val="00E407BC"/>
    <w:rsid w:val="00E41F4B"/>
    <w:rsid w:val="00E4285F"/>
    <w:rsid w:val="00E428AC"/>
    <w:rsid w:val="00E4574D"/>
    <w:rsid w:val="00E512BE"/>
    <w:rsid w:val="00E6114E"/>
    <w:rsid w:val="00E61FF9"/>
    <w:rsid w:val="00E6234C"/>
    <w:rsid w:val="00E62BA3"/>
    <w:rsid w:val="00E66D1F"/>
    <w:rsid w:val="00E71C24"/>
    <w:rsid w:val="00E71DD1"/>
    <w:rsid w:val="00E7524A"/>
    <w:rsid w:val="00E76926"/>
    <w:rsid w:val="00E77D5F"/>
    <w:rsid w:val="00E8062D"/>
    <w:rsid w:val="00E81553"/>
    <w:rsid w:val="00E81F8E"/>
    <w:rsid w:val="00E82211"/>
    <w:rsid w:val="00E92964"/>
    <w:rsid w:val="00E92DA6"/>
    <w:rsid w:val="00E93726"/>
    <w:rsid w:val="00E942BB"/>
    <w:rsid w:val="00E96B5C"/>
    <w:rsid w:val="00E96D6A"/>
    <w:rsid w:val="00EA042F"/>
    <w:rsid w:val="00EA1468"/>
    <w:rsid w:val="00EA215A"/>
    <w:rsid w:val="00EA5CEA"/>
    <w:rsid w:val="00EB0ACC"/>
    <w:rsid w:val="00EB5384"/>
    <w:rsid w:val="00EB53B4"/>
    <w:rsid w:val="00ED15E3"/>
    <w:rsid w:val="00ED1C4A"/>
    <w:rsid w:val="00ED2B89"/>
    <w:rsid w:val="00ED3E7C"/>
    <w:rsid w:val="00ED4260"/>
    <w:rsid w:val="00ED65CF"/>
    <w:rsid w:val="00ED77B7"/>
    <w:rsid w:val="00EE165A"/>
    <w:rsid w:val="00EE30EC"/>
    <w:rsid w:val="00EE6699"/>
    <w:rsid w:val="00EE6BA7"/>
    <w:rsid w:val="00EE6ED5"/>
    <w:rsid w:val="00EE75F0"/>
    <w:rsid w:val="00EF432A"/>
    <w:rsid w:val="00EF5544"/>
    <w:rsid w:val="00EF5971"/>
    <w:rsid w:val="00EF74A3"/>
    <w:rsid w:val="00F013D3"/>
    <w:rsid w:val="00F035E8"/>
    <w:rsid w:val="00F04267"/>
    <w:rsid w:val="00F04D6B"/>
    <w:rsid w:val="00F05055"/>
    <w:rsid w:val="00F0623D"/>
    <w:rsid w:val="00F10D59"/>
    <w:rsid w:val="00F127D5"/>
    <w:rsid w:val="00F128A8"/>
    <w:rsid w:val="00F13F94"/>
    <w:rsid w:val="00F15FA0"/>
    <w:rsid w:val="00F165AA"/>
    <w:rsid w:val="00F16885"/>
    <w:rsid w:val="00F237D8"/>
    <w:rsid w:val="00F257F3"/>
    <w:rsid w:val="00F307AB"/>
    <w:rsid w:val="00F31D79"/>
    <w:rsid w:val="00F3239E"/>
    <w:rsid w:val="00F3520C"/>
    <w:rsid w:val="00F410C8"/>
    <w:rsid w:val="00F4471D"/>
    <w:rsid w:val="00F46792"/>
    <w:rsid w:val="00F47330"/>
    <w:rsid w:val="00F47631"/>
    <w:rsid w:val="00F50A29"/>
    <w:rsid w:val="00F511A9"/>
    <w:rsid w:val="00F52208"/>
    <w:rsid w:val="00F53210"/>
    <w:rsid w:val="00F547F4"/>
    <w:rsid w:val="00F623CF"/>
    <w:rsid w:val="00F632AF"/>
    <w:rsid w:val="00F644B8"/>
    <w:rsid w:val="00F72674"/>
    <w:rsid w:val="00F72A5F"/>
    <w:rsid w:val="00F766D0"/>
    <w:rsid w:val="00F805AF"/>
    <w:rsid w:val="00F84A93"/>
    <w:rsid w:val="00F87EA4"/>
    <w:rsid w:val="00F926D5"/>
    <w:rsid w:val="00F937D7"/>
    <w:rsid w:val="00F96529"/>
    <w:rsid w:val="00F97A31"/>
    <w:rsid w:val="00FB05AB"/>
    <w:rsid w:val="00FB1FAF"/>
    <w:rsid w:val="00FB2194"/>
    <w:rsid w:val="00FB4560"/>
    <w:rsid w:val="00FB7046"/>
    <w:rsid w:val="00FB74A6"/>
    <w:rsid w:val="00FC03BE"/>
    <w:rsid w:val="00FC1EAE"/>
    <w:rsid w:val="00FC1FE4"/>
    <w:rsid w:val="00FC4411"/>
    <w:rsid w:val="00FC4D9C"/>
    <w:rsid w:val="00FC553D"/>
    <w:rsid w:val="00FC5579"/>
    <w:rsid w:val="00FC6157"/>
    <w:rsid w:val="00FC7376"/>
    <w:rsid w:val="00FD5756"/>
    <w:rsid w:val="00FD71AE"/>
    <w:rsid w:val="00FE0D92"/>
    <w:rsid w:val="00FE2CED"/>
    <w:rsid w:val="00FE2E5C"/>
    <w:rsid w:val="00FE2EF4"/>
    <w:rsid w:val="00FE517E"/>
    <w:rsid w:val="00FE5ECB"/>
    <w:rsid w:val="00FE6C71"/>
    <w:rsid w:val="00FE6FD1"/>
    <w:rsid w:val="00FE70A5"/>
    <w:rsid w:val="00FF04C4"/>
    <w:rsid w:val="00FF08B6"/>
    <w:rsid w:val="00FF4FF4"/>
    <w:rsid w:val="00FF5DB2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2A416F9"/>
  <w15:docId w15:val="{15C0E3D9-40EF-4776-9C6A-DC1E1264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25"/>
  </w:style>
  <w:style w:type="paragraph" w:styleId="Heading1">
    <w:name w:val="heading 1"/>
    <w:basedOn w:val="Normal"/>
    <w:next w:val="Normal"/>
    <w:link w:val="Heading1Char"/>
    <w:uiPriority w:val="9"/>
    <w:qFormat/>
    <w:rsid w:val="0028786F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86F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8FE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9C2"/>
    <w:pPr>
      <w:keepNext/>
      <w:keepLines/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Heading5">
    <w:name w:val="heading 5"/>
    <w:aliases w:val="Gambar 1.1"/>
    <w:basedOn w:val="Normal"/>
    <w:next w:val="Normal"/>
    <w:link w:val="Heading5Char"/>
    <w:uiPriority w:val="9"/>
    <w:unhideWhenUsed/>
    <w:qFormat/>
    <w:rsid w:val="00676080"/>
    <w:pPr>
      <w:keepNext/>
      <w:keepLines/>
      <w:spacing w:before="80" w:after="0" w:line="240" w:lineRule="auto"/>
      <w:jc w:val="both"/>
      <w:outlineLvl w:val="4"/>
    </w:pPr>
    <w:rPr>
      <w:rFonts w:ascii="Times New Roman" w:eastAsiaTheme="majorEastAsia" w:hAnsi="Times New Roman" w:cstheme="majorBidi"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86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86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8F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49C2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Heading5Char">
    <w:name w:val="Heading 5 Char"/>
    <w:aliases w:val="Gambar 1.1 Char"/>
    <w:basedOn w:val="DefaultParagraphFont"/>
    <w:link w:val="Heading5"/>
    <w:uiPriority w:val="9"/>
    <w:rsid w:val="00676080"/>
    <w:rPr>
      <w:rFonts w:ascii="Times New Roman" w:eastAsiaTheme="majorEastAsia" w:hAnsi="Times New Roman" w:cstheme="majorBidi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001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29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9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29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A41"/>
  </w:style>
  <w:style w:type="paragraph" w:styleId="Footer">
    <w:name w:val="footer"/>
    <w:basedOn w:val="Normal"/>
    <w:link w:val="FooterChar"/>
    <w:uiPriority w:val="99"/>
    <w:unhideWhenUsed/>
    <w:rsid w:val="00C4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41"/>
  </w:style>
  <w:style w:type="paragraph" w:styleId="Caption">
    <w:name w:val="caption"/>
    <w:basedOn w:val="Normal"/>
    <w:next w:val="Normal"/>
    <w:uiPriority w:val="35"/>
    <w:unhideWhenUsed/>
    <w:qFormat/>
    <w:rsid w:val="001243F4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9381E"/>
    <w:rPr>
      <w:i/>
      <w:iCs/>
    </w:rPr>
  </w:style>
  <w:style w:type="paragraph" w:customStyle="1" w:styleId="IlmuDakwah11Judul">
    <w:name w:val="Ilmu Dakwah_1.1 Judul"/>
    <w:basedOn w:val="Normal"/>
    <w:link w:val="IlmuDakwah11JudulChar"/>
    <w:qFormat/>
    <w:rsid w:val="002F3532"/>
    <w:pPr>
      <w:widowControl w:val="0"/>
      <w:autoSpaceDE w:val="0"/>
      <w:autoSpaceDN w:val="0"/>
      <w:adjustRightInd w:val="0"/>
      <w:spacing w:after="0" w:line="240" w:lineRule="auto"/>
      <w:ind w:right="-32" w:hanging="1"/>
      <w:jc w:val="center"/>
    </w:pPr>
    <w:rPr>
      <w:rFonts w:ascii="Garamond" w:eastAsiaTheme="minorEastAsia" w:hAnsi="Garamond" w:cs="Times New Roman"/>
      <w:b/>
      <w:bCs/>
      <w:sz w:val="32"/>
      <w:szCs w:val="28"/>
      <w:lang w:val="id-ID" w:eastAsia="id-ID"/>
    </w:rPr>
  </w:style>
  <w:style w:type="character" w:customStyle="1" w:styleId="IlmuDakwah11JudulChar">
    <w:name w:val="Ilmu Dakwah_1.1 Judul Char"/>
    <w:basedOn w:val="DefaultParagraphFont"/>
    <w:link w:val="IlmuDakwah11Judul"/>
    <w:locked/>
    <w:rsid w:val="002F3532"/>
    <w:rPr>
      <w:rFonts w:ascii="Garamond" w:eastAsiaTheme="minorEastAsia" w:hAnsi="Garamond" w:cs="Times New Roman"/>
      <w:b/>
      <w:bCs/>
      <w:sz w:val="32"/>
      <w:szCs w:val="28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5A66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7A3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43BF"/>
    <w:pPr>
      <w:tabs>
        <w:tab w:val="right" w:leader="dot" w:pos="7927"/>
      </w:tabs>
      <w:spacing w:after="100" w:line="240" w:lineRule="auto"/>
    </w:pPr>
    <w:rPr>
      <w:rFonts w:ascii="Times New Roman" w:hAnsi="Times New Roman" w:cs="Times New Roman"/>
      <w:noProof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05055"/>
    <w:pPr>
      <w:tabs>
        <w:tab w:val="left" w:pos="709"/>
        <w:tab w:val="right" w:leader="dot" w:pos="79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B89"/>
    <w:pPr>
      <w:tabs>
        <w:tab w:val="right" w:leader="dot" w:pos="7927"/>
      </w:tabs>
      <w:spacing w:after="100" w:line="240" w:lineRule="auto"/>
      <w:ind w:left="1134" w:hanging="425"/>
    </w:pPr>
  </w:style>
  <w:style w:type="paragraph" w:styleId="TableofFigures">
    <w:name w:val="table of figures"/>
    <w:basedOn w:val="Normal"/>
    <w:next w:val="Normal"/>
    <w:uiPriority w:val="99"/>
    <w:unhideWhenUsed/>
    <w:rsid w:val="008B695D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030E1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"/>
    <w:qFormat/>
    <w:rsid w:val="003F0D66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3F0D66"/>
    <w:rPr>
      <w:rFonts w:ascii="Times New Roman" w:eastAsia="Times New Roman" w:hAnsi="Times New Roman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750D3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750D3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750D3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750D3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750D3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750D3"/>
    <w:pPr>
      <w:spacing w:after="100"/>
      <w:ind w:left="1760"/>
    </w:pPr>
    <w:rPr>
      <w:rFonts w:eastAsiaTheme="minorEastAsia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C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EB1E-EED9-4807-B6C6-77AE494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 Adhi Putra</dc:creator>
  <cp:keywords/>
  <dc:description/>
  <cp:lastModifiedBy>Ando Adhi Putra</cp:lastModifiedBy>
  <cp:revision>864</cp:revision>
  <cp:lastPrinted>2021-12-17T03:14:00Z</cp:lastPrinted>
  <dcterms:created xsi:type="dcterms:W3CDTF">2021-02-28T19:20:00Z</dcterms:created>
  <dcterms:modified xsi:type="dcterms:W3CDTF">2022-01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